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D" w:rsidRDefault="0068235D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  <w:r w:rsidR="007D193E">
        <w:rPr>
          <w:b/>
          <w:sz w:val="32"/>
          <w:szCs w:val="32"/>
        </w:rPr>
        <w:t>: _</w:t>
      </w:r>
      <w:r>
        <w:rPr>
          <w:b/>
          <w:sz w:val="32"/>
          <w:szCs w:val="32"/>
        </w:rPr>
        <w:t>_________________________</w:t>
      </w:r>
      <w:r w:rsidR="007D193E"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  <w:t>ID</w:t>
      </w:r>
      <w:r w:rsidR="007D193E">
        <w:rPr>
          <w:b/>
          <w:sz w:val="32"/>
          <w:szCs w:val="32"/>
        </w:rPr>
        <w:t>: _</w:t>
      </w:r>
      <w:r w:rsidR="00492B5C">
        <w:rPr>
          <w:b/>
          <w:sz w:val="32"/>
          <w:szCs w:val="32"/>
        </w:rPr>
        <w:t>__________ Section: ____</w:t>
      </w:r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68235D" w:rsidRDefault="00F822A4" w:rsidP="00682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340</w:t>
      </w:r>
      <w:r w:rsidR="0068235D">
        <w:rPr>
          <w:b/>
          <w:sz w:val="28"/>
          <w:szCs w:val="28"/>
        </w:rPr>
        <w:t xml:space="preserve">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492B5C"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 w:rsidR="00313226">
        <w:rPr>
          <w:b/>
          <w:bCs/>
          <w:sz w:val="28"/>
          <w:szCs w:val="28"/>
        </w:rPr>
        <w:t>5</w:t>
      </w: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EC6EF4">
        <w:rPr>
          <w:b/>
          <w:sz w:val="32"/>
          <w:szCs w:val="32"/>
        </w:rPr>
        <w:t>2</w:t>
      </w:r>
      <w:r w:rsidR="00492B5C">
        <w:rPr>
          <w:b/>
          <w:sz w:val="32"/>
          <w:szCs w:val="32"/>
        </w:rPr>
        <w:t>, A</w:t>
      </w:r>
    </w:p>
    <w:p w:rsidR="00177F79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</w:t>
      </w:r>
      <w:r w:rsidR="00492B5C">
        <w:rPr>
          <w:b/>
          <w:sz w:val="32"/>
          <w:szCs w:val="32"/>
        </w:rPr>
        <w:t>: 15</w:t>
      </w:r>
      <w:r>
        <w:rPr>
          <w:b/>
          <w:sz w:val="32"/>
          <w:szCs w:val="32"/>
        </w:rPr>
        <w:t xml:space="preserve"> Time: 2</w:t>
      </w:r>
      <w:r w:rsidR="007D193E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Mins</w:t>
      </w:r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AD4AC3" w:rsidRPr="0093725B" w:rsidRDefault="0093725B" w:rsidP="00AD4AC3">
      <w:pPr>
        <w:pStyle w:val="ListParagraph"/>
        <w:numPr>
          <w:ilvl w:val="0"/>
          <w:numId w:val="8"/>
        </w:numPr>
        <w:spacing w:after="200" w:line="360" w:lineRule="auto"/>
      </w:pPr>
      <w:r>
        <w:t xml:space="preserve">Define memory </w:t>
      </w:r>
      <w:r w:rsidRPr="0093725B">
        <w:rPr>
          <w:bCs/>
        </w:rPr>
        <w:t>hierarchy</w:t>
      </w:r>
      <w:r w:rsidR="00F109EA">
        <w:rPr>
          <w:bCs/>
        </w:rPr>
        <w:t xml:space="preserve"> with diagram</w:t>
      </w:r>
      <w:r w:rsidR="00492B5C">
        <w:t>.</w:t>
      </w:r>
      <w:r w:rsidR="00313226">
        <w:tab/>
      </w:r>
      <w:r w:rsidR="00411F71">
        <w:tab/>
      </w:r>
      <w:r w:rsidR="00411F71">
        <w:tab/>
      </w:r>
      <w:r w:rsidR="00780008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3226">
        <w:rPr>
          <w:b/>
        </w:rPr>
        <w:t>5</w:t>
      </w: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Pr="0093725B" w:rsidRDefault="0093725B" w:rsidP="0093725B">
      <w:pPr>
        <w:spacing w:after="200" w:line="360" w:lineRule="auto"/>
      </w:pPr>
    </w:p>
    <w:p w:rsidR="0093725B" w:rsidRPr="00F822A4" w:rsidRDefault="0093725B" w:rsidP="0093725B">
      <w:pPr>
        <w:pStyle w:val="ListParagraph"/>
        <w:numPr>
          <w:ilvl w:val="0"/>
          <w:numId w:val="8"/>
        </w:numPr>
        <w:spacing w:after="200" w:line="360" w:lineRule="auto"/>
        <w:ind w:right="-126"/>
      </w:pPr>
      <w:r>
        <w:t>Write MIPS code for the following C code: if (A[5]==10) f=g[6]+C; else f=g[5]+C;</w:t>
      </w:r>
      <w:r>
        <w:tab/>
      </w:r>
      <w:r>
        <w:tab/>
      </w:r>
      <w:r>
        <w:tab/>
        <w:t>10</w:t>
      </w:r>
    </w:p>
    <w:p w:rsidR="00F822A4" w:rsidRDefault="00F822A4" w:rsidP="00F822A4">
      <w:pPr>
        <w:spacing w:after="200" w:line="360" w:lineRule="auto"/>
      </w:pPr>
    </w:p>
    <w:p w:rsidR="00F822A4" w:rsidRDefault="00F822A4" w:rsidP="00F822A4">
      <w:pPr>
        <w:spacing w:after="200" w:line="360" w:lineRule="auto"/>
      </w:pPr>
    </w:p>
    <w:p w:rsidR="00F822A4" w:rsidRDefault="00F822A4" w:rsidP="00F822A4">
      <w:pPr>
        <w:spacing w:after="200" w:line="360" w:lineRule="auto"/>
      </w:pPr>
    </w:p>
    <w:p w:rsidR="00F822A4" w:rsidRDefault="00F822A4" w:rsidP="00F822A4">
      <w:pPr>
        <w:spacing w:after="200" w:line="360" w:lineRule="auto"/>
      </w:pPr>
    </w:p>
    <w:p w:rsidR="00F822A4" w:rsidRDefault="00F822A4" w:rsidP="00F822A4">
      <w:pPr>
        <w:spacing w:after="200" w:line="360" w:lineRule="auto"/>
      </w:pPr>
    </w:p>
    <w:p w:rsidR="00780008" w:rsidRDefault="00780008" w:rsidP="00F822A4">
      <w:pPr>
        <w:spacing w:after="200" w:line="360" w:lineRule="auto"/>
      </w:pP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93725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B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: 15 Time: 20 Mins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Pr="0093725B" w:rsidRDefault="0093725B" w:rsidP="0093725B">
      <w:pPr>
        <w:pStyle w:val="ListParagraph"/>
        <w:numPr>
          <w:ilvl w:val="0"/>
          <w:numId w:val="17"/>
        </w:numPr>
        <w:spacing w:after="200" w:line="360" w:lineRule="auto"/>
        <w:ind w:right="-36"/>
      </w:pPr>
      <w:r>
        <w:t xml:space="preserve">Draw the diagram of Harvard and </w:t>
      </w:r>
      <w:r w:rsidRPr="0093725B">
        <w:t>Von Neumann Model</w:t>
      </w:r>
      <w:r>
        <w:t xml:space="preserve"> of computer</w:t>
      </w:r>
      <w:r w:rsidR="00492B5C">
        <w:t>.</w:t>
      </w:r>
      <w:r w:rsidR="00492B5C">
        <w:tab/>
      </w:r>
      <w:r w:rsidR="00492B5C">
        <w:tab/>
      </w:r>
      <w:r w:rsidR="00492B5C">
        <w:tab/>
      </w:r>
      <w:r w:rsidR="00492B5C">
        <w:tab/>
      </w:r>
      <w:r w:rsidR="007401FB">
        <w:rPr>
          <w:b/>
        </w:rPr>
        <w:t>5</w:t>
      </w: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Pr="0093725B" w:rsidRDefault="0093725B" w:rsidP="0093725B">
      <w:pPr>
        <w:spacing w:after="200" w:line="360" w:lineRule="auto"/>
        <w:ind w:right="-36"/>
      </w:pPr>
    </w:p>
    <w:p w:rsidR="0093725B" w:rsidRPr="00F822A4" w:rsidRDefault="0093725B" w:rsidP="0093725B">
      <w:pPr>
        <w:pStyle w:val="ListParagraph"/>
        <w:numPr>
          <w:ilvl w:val="0"/>
          <w:numId w:val="17"/>
        </w:numPr>
        <w:spacing w:after="200" w:line="360" w:lineRule="auto"/>
        <w:ind w:right="-36"/>
      </w:pPr>
      <w:r>
        <w:t>Write MIPS code for the following C code: if (A</w:t>
      </w:r>
      <w:r w:rsidR="001F3680">
        <w:t>[6]</w:t>
      </w:r>
      <w:bookmarkStart w:id="0" w:name="_GoBack"/>
      <w:bookmarkEnd w:id="0"/>
      <w:r>
        <w:t>==</w:t>
      </w:r>
      <w:r>
        <w:t>B</w:t>
      </w:r>
      <w:r>
        <w:t>) f=g[6]</w:t>
      </w:r>
      <w:r>
        <w:t>*</w:t>
      </w:r>
      <w:r>
        <w:t>C; else f=g[5]</w:t>
      </w:r>
      <w:r>
        <w:t>*</w:t>
      </w:r>
      <w:r>
        <w:t>C;</w:t>
      </w:r>
      <w:r w:rsidR="0038607D">
        <w:tab/>
      </w:r>
      <w:r w:rsidR="0038607D">
        <w:tab/>
      </w:r>
      <w:r w:rsidR="007401FB">
        <w:rPr>
          <w:b/>
        </w:rPr>
        <w:t>10</w:t>
      </w:r>
      <w:r>
        <w:tab/>
      </w:r>
    </w:p>
    <w:p w:rsidR="004512A6" w:rsidRDefault="004512A6" w:rsidP="00F822A4">
      <w:pPr>
        <w:spacing w:after="200" w:line="360" w:lineRule="auto"/>
      </w:pPr>
    </w:p>
    <w:p w:rsidR="00F822A4" w:rsidRDefault="004512A6" w:rsidP="00313226">
      <w:pPr>
        <w:pStyle w:val="ListParagraph"/>
        <w:spacing w:after="200"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22A4">
        <w:t xml:space="preserve"> </w:t>
      </w:r>
    </w:p>
    <w:p w:rsidR="00F822A4" w:rsidRDefault="00F822A4" w:rsidP="00F822A4">
      <w:pPr>
        <w:spacing w:after="200" w:line="360" w:lineRule="auto"/>
      </w:pP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93725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C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: 15 Time: 20 Mins</w:t>
      </w:r>
    </w:p>
    <w:p w:rsidR="00ED3971" w:rsidRDefault="00ED3971" w:rsidP="00ED3971">
      <w:pPr>
        <w:pStyle w:val="ListParagraph"/>
        <w:spacing w:after="200" w:line="360" w:lineRule="auto"/>
        <w:ind w:left="360"/>
      </w:pPr>
    </w:p>
    <w:p w:rsidR="0038607D" w:rsidRPr="0038607D" w:rsidRDefault="0093725B" w:rsidP="0038607D">
      <w:pPr>
        <w:pStyle w:val="ListParagraph"/>
        <w:numPr>
          <w:ilvl w:val="0"/>
          <w:numId w:val="16"/>
        </w:numPr>
        <w:spacing w:after="200" w:line="360" w:lineRule="auto"/>
      </w:pPr>
      <w:r>
        <w:t xml:space="preserve">Design a register file </w:t>
      </w:r>
      <w:r w:rsidR="0038607D">
        <w:t>having 64 registers with 32-bit each.</w:t>
      </w:r>
      <w:r w:rsidR="00EE7349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ED3971">
        <w:rPr>
          <w:b/>
        </w:rPr>
        <w:t>5</w:t>
      </w: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Pr="0038607D" w:rsidRDefault="0038607D" w:rsidP="0038607D">
      <w:pPr>
        <w:spacing w:after="200" w:line="360" w:lineRule="auto"/>
      </w:pPr>
    </w:p>
    <w:p w:rsidR="0038607D" w:rsidRPr="00EE7349" w:rsidRDefault="0038607D" w:rsidP="0038607D">
      <w:pPr>
        <w:pStyle w:val="ListParagraph"/>
        <w:numPr>
          <w:ilvl w:val="0"/>
          <w:numId w:val="16"/>
        </w:numPr>
        <w:spacing w:after="200" w:line="360" w:lineRule="auto"/>
      </w:pPr>
      <w:r>
        <w:t>Write MIPS code for the following C code: if (A</w:t>
      </w:r>
      <w:r>
        <w:t>[6]</w:t>
      </w:r>
      <w:r>
        <w:t>==B</w:t>
      </w:r>
      <w:r>
        <w:t>[5]</w:t>
      </w:r>
      <w:r>
        <w:t>) f=g[6]</w:t>
      </w:r>
      <w:r>
        <w:t>-</w:t>
      </w:r>
      <w:r>
        <w:t>C; else f=g[5]</w:t>
      </w:r>
      <w:r>
        <w:t>-</w:t>
      </w:r>
      <w:r>
        <w:t>C;</w:t>
      </w: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7806A8" w:rsidRDefault="007806A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806A8" w:rsidRDefault="007806A8" w:rsidP="007806A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7806A8" w:rsidRDefault="007806A8" w:rsidP="00780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38607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D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: 15 Time: 20 Mins</w:t>
      </w:r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38607D" w:rsidRDefault="0038607D" w:rsidP="0038607D">
      <w:pPr>
        <w:pStyle w:val="ListParagraph"/>
        <w:numPr>
          <w:ilvl w:val="0"/>
          <w:numId w:val="18"/>
        </w:numPr>
        <w:spacing w:after="200" w:line="360" w:lineRule="auto"/>
        <w:rPr>
          <w:b/>
        </w:rPr>
      </w:pPr>
      <w:r>
        <w:t xml:space="preserve">Define Multiprocessor system with diagram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607D">
        <w:rPr>
          <w:b/>
        </w:rPr>
        <w:t>5</w:t>
      </w: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Pr="00EE7349" w:rsidRDefault="0038607D" w:rsidP="0038607D">
      <w:pPr>
        <w:pStyle w:val="ListParagraph"/>
        <w:numPr>
          <w:ilvl w:val="0"/>
          <w:numId w:val="21"/>
        </w:numPr>
        <w:spacing w:after="200" w:line="360" w:lineRule="auto"/>
      </w:pPr>
      <w:r>
        <w:t>Write MIPS code for the following C code: if (A[6]==B[5]) f=g[</w:t>
      </w:r>
      <w:r w:rsidR="00B64F4B">
        <w:t>6</w:t>
      </w:r>
      <w:r>
        <w:t>]</w:t>
      </w:r>
      <w:r w:rsidR="0032356A">
        <w:t>+</w:t>
      </w:r>
      <w:r>
        <w:t>C; else f=g[</w:t>
      </w:r>
      <w:r w:rsidR="00B64F4B">
        <w:t>5</w:t>
      </w:r>
      <w:r>
        <w:t>]</w:t>
      </w:r>
      <w:r w:rsidR="0032356A">
        <w:t>+</w:t>
      </w:r>
      <w:r>
        <w:t>C;</w:t>
      </w:r>
      <w:r w:rsidR="0032356A">
        <w:t xml:space="preserve"> </w:t>
      </w:r>
      <w:r w:rsidR="0032356A">
        <w:tab/>
        <w:t>10</w:t>
      </w:r>
    </w:p>
    <w:p w:rsidR="0038607D" w:rsidRPr="00EE7349" w:rsidRDefault="0038607D" w:rsidP="0038607D">
      <w:pPr>
        <w:pStyle w:val="ListParagraph"/>
        <w:spacing w:after="200" w:line="360" w:lineRule="auto"/>
        <w:ind w:left="360"/>
      </w:pPr>
    </w:p>
    <w:p w:rsidR="00294F0D" w:rsidRPr="0038607D" w:rsidRDefault="00294F0D" w:rsidP="0038607D">
      <w:pPr>
        <w:spacing w:after="200" w:line="360" w:lineRule="auto"/>
        <w:rPr>
          <w:b/>
        </w:rPr>
      </w:pPr>
      <w:r w:rsidRPr="0038607D">
        <w:rPr>
          <w:b/>
        </w:rPr>
        <w:br w:type="page"/>
      </w:r>
    </w:p>
    <w:p w:rsidR="00294F0D" w:rsidRDefault="00294F0D" w:rsidP="00294F0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294F0D" w:rsidRDefault="00294F0D" w:rsidP="00294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7F1B9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E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: 15 Time: 20 Mins</w:t>
      </w:r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294F0D" w:rsidRPr="007F1B9C" w:rsidRDefault="007F1B9C" w:rsidP="000561D1">
      <w:pPr>
        <w:pStyle w:val="ListParagraph"/>
        <w:numPr>
          <w:ilvl w:val="0"/>
          <w:numId w:val="19"/>
        </w:numPr>
        <w:spacing w:after="200" w:line="360" w:lineRule="auto"/>
      </w:pPr>
      <w:r>
        <w:t>Define big endian and little endian addressing with example.</w:t>
      </w:r>
      <w:r w:rsidR="00294F0D">
        <w:tab/>
      </w:r>
      <w:r w:rsidR="00294F0D">
        <w:tab/>
      </w:r>
      <w:r>
        <w:tab/>
      </w:r>
      <w:r>
        <w:tab/>
      </w:r>
      <w:r>
        <w:tab/>
      </w:r>
      <w:r>
        <w:tab/>
      </w:r>
      <w:r w:rsidR="00294F0D">
        <w:rPr>
          <w:b/>
        </w:rPr>
        <w:t>5</w:t>
      </w: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Pr="00EE7349" w:rsidRDefault="007F1B9C" w:rsidP="007F1B9C">
      <w:pPr>
        <w:pStyle w:val="ListParagraph"/>
        <w:numPr>
          <w:ilvl w:val="0"/>
          <w:numId w:val="22"/>
        </w:numPr>
        <w:spacing w:after="200" w:line="360" w:lineRule="auto"/>
      </w:pPr>
      <w:r>
        <w:t>Write MIPS code for the following C code: if (A[</w:t>
      </w:r>
      <w:r>
        <w:t>3</w:t>
      </w:r>
      <w:r>
        <w:t>]==B[</w:t>
      </w:r>
      <w:r>
        <w:t>4</w:t>
      </w:r>
      <w:r>
        <w:t>]) f=g[</w:t>
      </w:r>
      <w:r w:rsidR="00B64F4B">
        <w:t>6</w:t>
      </w:r>
      <w:r>
        <w:t>]</w:t>
      </w:r>
      <w:r>
        <w:t>*</w:t>
      </w:r>
      <w:r>
        <w:t>C; else f=g[</w:t>
      </w:r>
      <w:r w:rsidR="00B64F4B">
        <w:t>5</w:t>
      </w:r>
      <w:r>
        <w:t xml:space="preserve">]+C; </w:t>
      </w:r>
      <w:r>
        <w:tab/>
        <w:t>10</w:t>
      </w: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Pr="007806A8" w:rsidRDefault="007F1B9C" w:rsidP="007F1B9C">
      <w:pPr>
        <w:spacing w:after="200" w:line="360" w:lineRule="auto"/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sectPr w:rsidR="00411F71" w:rsidSect="00492B5C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1737"/>
    <w:multiLevelType w:val="hybridMultilevel"/>
    <w:tmpl w:val="7A72C94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176D699E"/>
    <w:multiLevelType w:val="hybridMultilevel"/>
    <w:tmpl w:val="45229050"/>
    <w:lvl w:ilvl="0" w:tplc="0E9E3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240"/>
    <w:multiLevelType w:val="hybridMultilevel"/>
    <w:tmpl w:val="A4A2705E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5A0"/>
    <w:multiLevelType w:val="hybridMultilevel"/>
    <w:tmpl w:val="6B4CA1D0"/>
    <w:lvl w:ilvl="0" w:tplc="D1B4682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177BA"/>
    <w:multiLevelType w:val="hybridMultilevel"/>
    <w:tmpl w:val="F782CB12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26F5"/>
    <w:multiLevelType w:val="hybridMultilevel"/>
    <w:tmpl w:val="49C21282"/>
    <w:lvl w:ilvl="0" w:tplc="6C88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9A26E8"/>
    <w:multiLevelType w:val="hybridMultilevel"/>
    <w:tmpl w:val="B5980DD8"/>
    <w:lvl w:ilvl="0" w:tplc="DBA843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10CB4"/>
    <w:multiLevelType w:val="hybridMultilevel"/>
    <w:tmpl w:val="FBDE2B58"/>
    <w:lvl w:ilvl="0" w:tplc="4D3C74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341CF"/>
    <w:multiLevelType w:val="hybridMultilevel"/>
    <w:tmpl w:val="A680E766"/>
    <w:lvl w:ilvl="0" w:tplc="5314A8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617ED"/>
    <w:multiLevelType w:val="hybridMultilevel"/>
    <w:tmpl w:val="DCBC98F2"/>
    <w:lvl w:ilvl="0" w:tplc="61A8E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9C41BB"/>
    <w:multiLevelType w:val="hybridMultilevel"/>
    <w:tmpl w:val="8B1C1F94"/>
    <w:lvl w:ilvl="0" w:tplc="8BCA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B37AEB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CE3A17"/>
    <w:multiLevelType w:val="hybridMultilevel"/>
    <w:tmpl w:val="9D1A5C26"/>
    <w:lvl w:ilvl="0" w:tplc="3A74E6A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0787"/>
    <w:multiLevelType w:val="hybridMultilevel"/>
    <w:tmpl w:val="74B6C534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20FD"/>
    <w:multiLevelType w:val="hybridMultilevel"/>
    <w:tmpl w:val="90D8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A2E8B"/>
    <w:multiLevelType w:val="hybridMultilevel"/>
    <w:tmpl w:val="F8D2559A"/>
    <w:lvl w:ilvl="0" w:tplc="3180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975C2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AE589F"/>
    <w:multiLevelType w:val="hybridMultilevel"/>
    <w:tmpl w:val="2D022C9A"/>
    <w:lvl w:ilvl="0" w:tplc="8F760DC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3776A"/>
    <w:multiLevelType w:val="hybridMultilevel"/>
    <w:tmpl w:val="F4F282A6"/>
    <w:lvl w:ilvl="0" w:tplc="062AD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136AB"/>
    <w:multiLevelType w:val="hybridMultilevel"/>
    <w:tmpl w:val="A4C82AA8"/>
    <w:lvl w:ilvl="0" w:tplc="E3C0B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C44DB"/>
    <w:multiLevelType w:val="hybridMultilevel"/>
    <w:tmpl w:val="A514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F742B"/>
    <w:multiLevelType w:val="hybridMultilevel"/>
    <w:tmpl w:val="D876E6C8"/>
    <w:lvl w:ilvl="0" w:tplc="37CA95D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62D50"/>
    <w:multiLevelType w:val="hybridMultilevel"/>
    <w:tmpl w:val="122A5A34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163CE5"/>
    <w:multiLevelType w:val="hybridMultilevel"/>
    <w:tmpl w:val="F8D80E58"/>
    <w:lvl w:ilvl="0" w:tplc="4DAA06EC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20"/>
  </w:num>
  <w:num w:numId="12">
    <w:abstractNumId w:val="4"/>
  </w:num>
  <w:num w:numId="13">
    <w:abstractNumId w:val="17"/>
  </w:num>
  <w:num w:numId="14">
    <w:abstractNumId w:val="6"/>
  </w:num>
  <w:num w:numId="15">
    <w:abstractNumId w:val="21"/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15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5D"/>
    <w:rsid w:val="000561D1"/>
    <w:rsid w:val="0006050B"/>
    <w:rsid w:val="000D40ED"/>
    <w:rsid w:val="00177F79"/>
    <w:rsid w:val="001A1DB6"/>
    <w:rsid w:val="001C1F69"/>
    <w:rsid w:val="001D77DE"/>
    <w:rsid w:val="001F3680"/>
    <w:rsid w:val="00240F48"/>
    <w:rsid w:val="00294F0D"/>
    <w:rsid w:val="00300FB9"/>
    <w:rsid w:val="0030364E"/>
    <w:rsid w:val="00313226"/>
    <w:rsid w:val="0032356A"/>
    <w:rsid w:val="0038607D"/>
    <w:rsid w:val="003979BC"/>
    <w:rsid w:val="003B3C52"/>
    <w:rsid w:val="00411F71"/>
    <w:rsid w:val="00422E0F"/>
    <w:rsid w:val="00423FA6"/>
    <w:rsid w:val="004512A6"/>
    <w:rsid w:val="00492B5C"/>
    <w:rsid w:val="005F2A2D"/>
    <w:rsid w:val="00611FB8"/>
    <w:rsid w:val="006215ED"/>
    <w:rsid w:val="0068235D"/>
    <w:rsid w:val="006B58DC"/>
    <w:rsid w:val="006C7410"/>
    <w:rsid w:val="00725AB7"/>
    <w:rsid w:val="007401FB"/>
    <w:rsid w:val="00740CA6"/>
    <w:rsid w:val="00780008"/>
    <w:rsid w:val="007806A8"/>
    <w:rsid w:val="007A6937"/>
    <w:rsid w:val="007D193E"/>
    <w:rsid w:val="007F1B9C"/>
    <w:rsid w:val="008609D3"/>
    <w:rsid w:val="008A3EE0"/>
    <w:rsid w:val="008F59D7"/>
    <w:rsid w:val="0093725B"/>
    <w:rsid w:val="00A44978"/>
    <w:rsid w:val="00AD4AC3"/>
    <w:rsid w:val="00B64F4B"/>
    <w:rsid w:val="00B808CC"/>
    <w:rsid w:val="00B911E6"/>
    <w:rsid w:val="00C07A6F"/>
    <w:rsid w:val="00C3467A"/>
    <w:rsid w:val="00CB252F"/>
    <w:rsid w:val="00DB6B8F"/>
    <w:rsid w:val="00E250F9"/>
    <w:rsid w:val="00E5005B"/>
    <w:rsid w:val="00E55EF6"/>
    <w:rsid w:val="00E64F00"/>
    <w:rsid w:val="00EC6EF4"/>
    <w:rsid w:val="00ED3971"/>
    <w:rsid w:val="00EE7349"/>
    <w:rsid w:val="00EF4C8F"/>
    <w:rsid w:val="00F0115C"/>
    <w:rsid w:val="00F061AB"/>
    <w:rsid w:val="00F077C5"/>
    <w:rsid w:val="00F109EA"/>
    <w:rsid w:val="00F221E3"/>
    <w:rsid w:val="00F822A4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1BDF8-3DAF-42B3-83A0-59A131F3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35D"/>
    <w:pPr>
      <w:ind w:left="720"/>
      <w:contextualSpacing/>
    </w:pPr>
  </w:style>
  <w:style w:type="character" w:styleId="Hyperlink">
    <w:name w:val="Hyperlink"/>
    <w:basedOn w:val="DefaultParagraphFont"/>
    <w:rsid w:val="00AD4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C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0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F3A3-496F-40AF-B8C3-ACD0D6A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</dc:creator>
  <cp:lastModifiedBy>Amitabha Chakrabarty</cp:lastModifiedBy>
  <cp:revision>11</cp:revision>
  <cp:lastPrinted>2014-02-10T04:22:00Z</cp:lastPrinted>
  <dcterms:created xsi:type="dcterms:W3CDTF">2015-11-02T03:13:00Z</dcterms:created>
  <dcterms:modified xsi:type="dcterms:W3CDTF">2015-11-02T03:38:00Z</dcterms:modified>
</cp:coreProperties>
</file>